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5445"/>
      </w:tblGrid>
      <w:tr w:rsidR="00313A54" w:rsidTr="00815A14">
        <w:tc>
          <w:tcPr>
            <w:tcW w:w="5707" w:type="dxa"/>
          </w:tcPr>
          <w:p w:rsidR="00313A54" w:rsidRDefault="00313A54" w:rsidP="00313A54">
            <w:r>
              <w:rPr>
                <w:noProof/>
              </w:rPr>
              <w:drawing>
                <wp:inline distT="0" distB="0" distL="0" distR="0" wp14:anchorId="1212A470" wp14:editId="703B2930">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 xml:space="preserve">u </w:t>
            </w:r>
            <w:r w:rsidR="00465855">
              <w:rPr>
                <w:rFonts w:ascii="Times New Roman" w:hAnsi="Times New Roman"/>
                <w:i/>
                <w:spacing w:val="-20"/>
                <w:sz w:val="20"/>
              </w:rPr>
              <w:t>0</w:t>
            </w:r>
            <w:r w:rsidR="00020CAA">
              <w:rPr>
                <w:rFonts w:ascii="Times New Roman" w:hAnsi="Times New Roman"/>
                <w:i/>
                <w:spacing w:val="-20"/>
                <w:sz w:val="20"/>
              </w:rPr>
              <w:t>3</w:t>
            </w:r>
            <w:r>
              <w:rPr>
                <w:rFonts w:ascii="Times New Roman" w:hAnsi="Times New Roman"/>
                <w:i/>
                <w:spacing w:val="-20"/>
                <w:sz w:val="20"/>
              </w:rPr>
              <w:t>/</w:t>
            </w:r>
            <w:r w:rsidR="00465855">
              <w:rPr>
                <w:rFonts w:ascii="Times New Roman" w:hAnsi="Times New Roman"/>
                <w:i/>
                <w:spacing w:val="-20"/>
                <w:sz w:val="20"/>
              </w:rPr>
              <w:t>VBAHD</w:t>
            </w:r>
          </w:p>
          <w:p w:rsidR="00313A54" w:rsidRPr="00313A54" w:rsidRDefault="00313A54" w:rsidP="00D26CA4">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w:t>
            </w:r>
            <w:r w:rsidR="00B076E9" w:rsidRPr="00B076E9">
              <w:rPr>
                <w:rFonts w:ascii="Times New Roman" w:hAnsi="Times New Roman"/>
              </w:rPr>
              <w:t>UQGDTKTK</w:t>
            </w:r>
            <w:r w:rsidR="00B076E9">
              <w:rPr>
                <w:rFonts w:ascii="Times New Roman" w:hAnsi="Times New Roman"/>
              </w:rPr>
              <w:t>_</w:t>
            </w:r>
            <w:r w:rsidR="004E7F9C">
              <w:rPr>
                <w:rFonts w:ascii="Times New Roman" w:hAnsi="Times New Roman"/>
              </w:rPr>
              <w:t>KH</w:t>
            </w:r>
            <w:r w:rsidR="00D26CA4">
              <w:rPr>
                <w:rFonts w:ascii="Times New Roman" w:hAnsi="Times New Roman"/>
              </w:rPr>
              <w:t>_MAKH&gt;</w:t>
            </w:r>
          </w:p>
        </w:tc>
      </w:tr>
    </w:tbl>
    <w:p w:rsidR="00A623CE" w:rsidRDefault="00A623CE" w:rsidP="00313A54">
      <w:pPr>
        <w:spacing w:before="0" w:beforeAutospacing="0" w:after="0" w:afterAutospacing="0"/>
        <w:jc w:val="center"/>
        <w:rPr>
          <w:rFonts w:ascii="Times New Roman" w:hAnsi="Times New Roman"/>
          <w:b/>
          <w:sz w:val="28"/>
          <w:szCs w:val="28"/>
        </w:rPr>
      </w:pPr>
    </w:p>
    <w:p w:rsidR="00020CAA" w:rsidRDefault="00313A54" w:rsidP="00020CAA">
      <w:pPr>
        <w:spacing w:before="0" w:beforeAutospacing="0" w:after="0" w:afterAutospacing="0"/>
        <w:jc w:val="center"/>
        <w:rPr>
          <w:rFonts w:ascii="Times New Roman" w:hAnsi="Times New Roman"/>
          <w:b/>
          <w:sz w:val="28"/>
          <w:szCs w:val="28"/>
        </w:rPr>
      </w:pPr>
      <w:r w:rsidRPr="001D36BB">
        <w:rPr>
          <w:rFonts w:ascii="Times New Roman" w:hAnsi="Times New Roman"/>
          <w:b/>
          <w:sz w:val="28"/>
          <w:szCs w:val="28"/>
        </w:rPr>
        <w:t xml:space="preserve">GIẤY </w:t>
      </w:r>
      <w:r w:rsidR="00BC2E16" w:rsidRPr="001D36BB">
        <w:rPr>
          <w:rFonts w:ascii="Times New Roman" w:hAnsi="Times New Roman"/>
          <w:b/>
          <w:sz w:val="28"/>
          <w:szCs w:val="28"/>
        </w:rPr>
        <w:t>ỦY QUYỀN</w:t>
      </w:r>
    </w:p>
    <w:p w:rsidR="002C591A" w:rsidRPr="00020CAA" w:rsidRDefault="00020CAA" w:rsidP="00020CAA">
      <w:pPr>
        <w:spacing w:before="0" w:beforeAutospacing="0" w:after="0" w:afterAutospacing="0"/>
        <w:jc w:val="center"/>
        <w:rPr>
          <w:rFonts w:ascii="Times New Roman" w:hAnsi="Times New Roman"/>
          <w:b/>
          <w:sz w:val="28"/>
          <w:szCs w:val="28"/>
        </w:rPr>
      </w:pPr>
      <w:r>
        <w:rPr>
          <w:rFonts w:ascii="Times New Roman" w:hAnsi="Times New Roman"/>
          <w:b/>
          <w:sz w:val="28"/>
          <w:szCs w:val="28"/>
        </w:rPr>
        <w:t>GIAO DỊCH TÀI KHOẢN TIẾT KIỆM</w:t>
      </w:r>
    </w:p>
    <w:p w:rsidR="00CC1A87" w:rsidRDefault="00CC1A87" w:rsidP="002C591A">
      <w:pPr>
        <w:spacing w:before="0" w:beforeAutospacing="0" w:after="0" w:afterAutospacing="0"/>
        <w:ind w:firstLine="1985"/>
        <w:rPr>
          <w:rFonts w:ascii="Times New Roman" w:hAnsi="Times New Roman"/>
          <w:b/>
          <w:sz w:val="26"/>
          <w:szCs w:val="26"/>
        </w:rPr>
      </w:pPr>
    </w:p>
    <w:p w:rsidR="002C591A" w:rsidRPr="002C591A" w:rsidRDefault="002C591A" w:rsidP="002C591A">
      <w:pPr>
        <w:spacing w:before="0" w:beforeAutospacing="0" w:after="0" w:afterAutospacing="0"/>
        <w:ind w:firstLine="1985"/>
        <w:rPr>
          <w:rFonts w:ascii="Times New Roman" w:hAnsi="Times New Roman"/>
          <w:b/>
          <w:sz w:val="26"/>
          <w:szCs w:val="26"/>
        </w:rPr>
      </w:pPr>
      <w:r w:rsidRPr="002C591A">
        <w:rPr>
          <w:rFonts w:ascii="Times New Roman" w:hAnsi="Times New Roman"/>
          <w:b/>
          <w:sz w:val="26"/>
          <w:szCs w:val="26"/>
        </w:rPr>
        <w:t xml:space="preserve">Kính gửi: </w:t>
      </w:r>
      <w:r w:rsidR="006C52DE" w:rsidRPr="006C52DE">
        <w:rPr>
          <w:rFonts w:ascii="Times New Roman" w:hAnsi="Times New Roman"/>
          <w:b/>
          <w:sz w:val="26"/>
          <w:szCs w:val="26"/>
        </w:rPr>
        <w:t>&lt;CHI_NHANH&gt;</w:t>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p>
    <w:p w:rsidR="002C591A" w:rsidRPr="002C591A" w:rsidRDefault="002C591A" w:rsidP="002C591A">
      <w:pPr>
        <w:spacing w:before="0" w:beforeAutospacing="0" w:after="0" w:afterAutospacing="0"/>
        <w:rPr>
          <w:rFonts w:ascii="Times New Roman" w:hAnsi="Times New Roman"/>
          <w:b/>
          <w:sz w:val="26"/>
          <w:szCs w:val="26"/>
        </w:rPr>
      </w:pPr>
      <w:r w:rsidRPr="002C591A">
        <w:rPr>
          <w:rFonts w:ascii="Times New Roman" w:hAnsi="Times New Roman"/>
          <w:b/>
          <w:sz w:val="26"/>
          <w:szCs w:val="26"/>
        </w:rPr>
        <w:tab/>
      </w:r>
      <w:r w:rsidRPr="002C591A">
        <w:rPr>
          <w:rFonts w:ascii="Times New Roman" w:hAnsi="Times New Roman"/>
          <w:b/>
          <w:sz w:val="26"/>
          <w:szCs w:val="26"/>
        </w:rPr>
        <w:tab/>
      </w:r>
    </w:p>
    <w:p w:rsidR="002C591A" w:rsidRPr="00E76942" w:rsidRDefault="002C591A" w:rsidP="00016578">
      <w:pPr>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A. Phần dành cho khách hàng</w:t>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p>
    <w:p w:rsidR="002C591A" w:rsidRPr="00E76942" w:rsidRDefault="002C591A" w:rsidP="00016578">
      <w:pPr>
        <w:tabs>
          <w:tab w:val="left" w:pos="2775"/>
        </w:tabs>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I. Bên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811DDC" w:rsidTr="00B35AF9">
        <w:tc>
          <w:tcPr>
            <w:tcW w:w="6237"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7A734F">
              <w:rPr>
                <w:rFonts w:ascii="Times New Roman" w:eastAsia="Times New Roman" w:hAnsi="Times New Roman"/>
                <w:bCs/>
                <w:sz w:val="26"/>
                <w:szCs w:val="26"/>
              </w:rPr>
              <w:t>KH_HOTEN&gt;</w:t>
            </w:r>
          </w:p>
        </w:tc>
        <w:tc>
          <w:tcPr>
            <w:tcW w:w="4252"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E1ED0">
              <w:rPr>
                <w:rFonts w:ascii="Times New Roman" w:eastAsia="Times New Roman" w:hAnsi="Times New Roman"/>
                <w:bCs/>
                <w:sz w:val="26"/>
                <w:szCs w:val="26"/>
              </w:rPr>
              <w:t>KH_NGAYSINH&gt;</w:t>
            </w:r>
          </w:p>
        </w:tc>
      </w:tr>
      <w:tr w:rsidR="00811DDC" w:rsidTr="00B35AF9">
        <w:tc>
          <w:tcPr>
            <w:tcW w:w="6237"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33D3D">
              <w:rPr>
                <w:rFonts w:ascii="Times New Roman" w:eastAsia="Times New Roman" w:hAnsi="Times New Roman"/>
                <w:bCs/>
                <w:sz w:val="26"/>
                <w:szCs w:val="26"/>
              </w:rPr>
              <w:t>KH_NGHENGHIEP&gt;</w:t>
            </w:r>
          </w:p>
        </w:tc>
        <w:tc>
          <w:tcPr>
            <w:tcW w:w="4252"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p>
        </w:tc>
      </w:tr>
    </w:tbl>
    <w:p w:rsidR="00811DDC" w:rsidRPr="00F52B4D" w:rsidRDefault="00811DD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811DDC" w:rsidRDefault="00811DD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2C591A" w:rsidRPr="00FD1E16" w:rsidRDefault="00CE0037"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CE0037" w:rsidRDefault="00CE0037"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3956A0" w:rsidRPr="003956A0">
        <w:rPr>
          <w:rFonts w:ascii="Times New Roman" w:hAnsi="Times New Roman"/>
          <w:sz w:val="26"/>
          <w:szCs w:val="26"/>
        </w:rPr>
        <w:t>UQGDTKTK_</w:t>
      </w:r>
      <w:r w:rsidR="00B62B95">
        <w:rPr>
          <w:rFonts w:ascii="Times New Roman" w:hAnsi="Times New Roman"/>
          <w:sz w:val="26"/>
          <w:szCs w:val="26"/>
        </w:rPr>
        <w:t>KH_DTDD</w:t>
      </w:r>
      <w:r w:rsidRPr="00CE0037">
        <w:rPr>
          <w:rFonts w:ascii="Times New Roman" w:hAnsi="Times New Roman"/>
          <w:sz w:val="26"/>
          <w:szCs w:val="26"/>
        </w:rPr>
        <w:t>&gt;</w:t>
      </w:r>
      <w:r w:rsidR="00F847BE">
        <w:rPr>
          <w:rFonts w:ascii="Times New Roman" w:hAnsi="Times New Roman"/>
          <w:sz w:val="26"/>
          <w:szCs w:val="26"/>
        </w:rPr>
        <w:t>.</w:t>
      </w:r>
    </w:p>
    <w:p w:rsidR="00A42B59" w:rsidRDefault="002C591A" w:rsidP="00016578">
      <w:pPr>
        <w:spacing w:before="60" w:beforeAutospacing="0" w:after="60" w:afterAutospacing="0" w:line="320" w:lineRule="exact"/>
        <w:ind w:firstLine="567"/>
        <w:jc w:val="both"/>
        <w:rPr>
          <w:rFonts w:ascii="Times New Roman" w:hAnsi="Times New Roman"/>
          <w:b/>
          <w:sz w:val="26"/>
          <w:szCs w:val="26"/>
        </w:rPr>
      </w:pPr>
      <w:r w:rsidRPr="00A42B59">
        <w:rPr>
          <w:rFonts w:ascii="Times New Roman" w:hAnsi="Times New Roman"/>
          <w:b/>
          <w:sz w:val="26"/>
          <w:szCs w:val="26"/>
        </w:rPr>
        <w:t>II. Bên được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D40D43">
              <w:rPr>
                <w:rFonts w:ascii="Times New Roman" w:eastAsia="Times New Roman" w:hAnsi="Times New Roman"/>
                <w:bCs/>
                <w:sz w:val="26"/>
                <w:szCs w:val="26"/>
              </w:rPr>
              <w:t>D</w:t>
            </w:r>
            <w:r w:rsidR="005640B4" w:rsidRPr="005640B4">
              <w:rPr>
                <w:rFonts w:ascii="Times New Roman" w:hAnsi="Times New Roman"/>
                <w:sz w:val="26"/>
                <w:szCs w:val="26"/>
              </w:rPr>
              <w:t>UQGDTKTK</w:t>
            </w:r>
            <w:r w:rsidRPr="00FF7A9C">
              <w:rPr>
                <w:rFonts w:ascii="Times New Roman" w:eastAsia="Times New Roman" w:hAnsi="Times New Roman"/>
                <w:bCs/>
                <w:sz w:val="26"/>
                <w:szCs w:val="26"/>
              </w:rPr>
              <w:t>_</w:t>
            </w:r>
            <w:r w:rsidRPr="007A734F">
              <w:rPr>
                <w:rFonts w:ascii="Times New Roman" w:eastAsia="Times New Roman" w:hAnsi="Times New Roman"/>
                <w:bCs/>
                <w:sz w:val="26"/>
                <w:szCs w:val="26"/>
              </w:rPr>
              <w:t>KH_HOTEN&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D40D43">
              <w:rPr>
                <w:rFonts w:ascii="Times New Roman" w:eastAsia="Times New Roman" w:hAnsi="Times New Roman"/>
                <w:bCs/>
                <w:sz w:val="26"/>
                <w:szCs w:val="26"/>
              </w:rPr>
              <w:t>D</w:t>
            </w:r>
            <w:r w:rsidR="005640B4" w:rsidRPr="005640B4">
              <w:rPr>
                <w:rFonts w:ascii="Times New Roman" w:eastAsia="Times New Roman" w:hAnsi="Times New Roman"/>
                <w:bCs/>
                <w:sz w:val="26"/>
                <w:szCs w:val="26"/>
              </w:rPr>
              <w:t>UQGDTKTK</w:t>
            </w:r>
            <w:r>
              <w:rPr>
                <w:rFonts w:ascii="Times New Roman" w:eastAsia="Times New Roman" w:hAnsi="Times New Roman"/>
                <w:bCs/>
                <w:sz w:val="26"/>
                <w:szCs w:val="26"/>
              </w:rPr>
              <w:t>_</w:t>
            </w:r>
            <w:r w:rsidRPr="006E1ED0">
              <w:rPr>
                <w:rFonts w:ascii="Times New Roman" w:eastAsia="Times New Roman" w:hAnsi="Times New Roman"/>
                <w:bCs/>
                <w:sz w:val="26"/>
                <w:szCs w:val="26"/>
              </w:rPr>
              <w:t>KH_NGAYSINH&gt;</w:t>
            </w:r>
          </w:p>
        </w:tc>
      </w:tr>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33767C" w:rsidRPr="0033767C">
              <w:rPr>
                <w:rFonts w:ascii="Times New Roman" w:eastAsia="Times New Roman" w:hAnsi="Times New Roman"/>
                <w:bCs/>
                <w:sz w:val="26"/>
                <w:szCs w:val="26"/>
              </w:rPr>
              <w:t>DUQGDTKTK</w:t>
            </w:r>
            <w:r>
              <w:rPr>
                <w:rFonts w:ascii="Times New Roman" w:eastAsia="Times New Roman" w:hAnsi="Times New Roman"/>
                <w:bCs/>
                <w:sz w:val="26"/>
                <w:szCs w:val="26"/>
              </w:rPr>
              <w:t>_</w:t>
            </w:r>
            <w:r w:rsidRPr="00633D3D">
              <w:rPr>
                <w:rFonts w:ascii="Times New Roman" w:eastAsia="Times New Roman" w:hAnsi="Times New Roman"/>
                <w:bCs/>
                <w:sz w:val="26"/>
                <w:szCs w:val="26"/>
              </w:rPr>
              <w:t>KH_NGHENGHIEP&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p>
        </w:tc>
      </w:tr>
    </w:tbl>
    <w:p w:rsidR="00FF7A9C" w:rsidRPr="00F52B4D" w:rsidRDefault="00FF7A9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5B4220" w:rsidRPr="005B4220">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5B4220" w:rsidRPr="005B4220">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5B4220" w:rsidRPr="005B4220">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FF7A9C" w:rsidRDefault="00FF7A9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D34969" w:rsidRPr="00D34969">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FF7A9C" w:rsidRPr="00FD1E16" w:rsidRDefault="00FF7A9C"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51599E" w:rsidRPr="0051599E">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A42B59" w:rsidRPr="00FF7A9C" w:rsidRDefault="00FF7A9C"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60705A" w:rsidRPr="0060705A">
        <w:rPr>
          <w:rFonts w:ascii="Times New Roman" w:hAnsi="Times New Roman"/>
          <w:sz w:val="26"/>
          <w:szCs w:val="26"/>
        </w:rPr>
        <w:t>DUQGDTKTK</w:t>
      </w:r>
      <w:r w:rsidRPr="00FF7A9C">
        <w:rPr>
          <w:rFonts w:ascii="Times New Roman" w:eastAsia="Times New Roman" w:hAnsi="Times New Roman"/>
          <w:bCs/>
          <w:sz w:val="26"/>
          <w:szCs w:val="26"/>
        </w:rPr>
        <w:t>_</w:t>
      </w:r>
      <w:r w:rsidRPr="00CE0037">
        <w:rPr>
          <w:rFonts w:ascii="Times New Roman" w:hAnsi="Times New Roman"/>
          <w:sz w:val="26"/>
          <w:szCs w:val="26"/>
        </w:rPr>
        <w:t>KH_DTDD&gt;</w:t>
      </w:r>
      <w:r w:rsidR="00F847BE">
        <w:rPr>
          <w:rFonts w:ascii="Times New Roman" w:hAnsi="Times New Roman"/>
          <w:sz w:val="26"/>
          <w:szCs w:val="26"/>
        </w:rPr>
        <w:t>.</w:t>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II. Phạm vi và nội dung ủy quyề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Bằng văn bản Ủy quyền này, Bên ủy quyền đồng ý cho Bên được ủy quyền nội dung sau:</w:t>
      </w:r>
    </w:p>
    <w:p w:rsidR="00682399" w:rsidRDefault="00682399" w:rsidP="00682399">
      <w:pPr>
        <w:spacing w:before="60" w:beforeAutospacing="0" w:after="60" w:afterAutospacing="0" w:line="320" w:lineRule="exact"/>
        <w:ind w:firstLine="567"/>
        <w:jc w:val="both"/>
        <w:rPr>
          <w:rFonts w:ascii="Times New Roman" w:hAnsi="Times New Roman"/>
          <w:sz w:val="26"/>
          <w:szCs w:val="26"/>
        </w:rPr>
      </w:pPr>
      <w:r w:rsidRPr="00682399">
        <w:rPr>
          <w:rFonts w:ascii="Times New Roman" w:hAnsi="Times New Roman"/>
          <w:sz w:val="26"/>
          <w:szCs w:val="26"/>
        </w:rPr>
        <w:t>- Được thay mặt chủ sở hữu ký các chứng từ và lĩnh tiền gửi tiết kiệm mở tại Agribank chi nhánh tỉnh Hải Dương, bao gồ</w:t>
      </w:r>
      <w:r>
        <w:rPr>
          <w:rFonts w:ascii="Times New Roman" w:hAnsi="Times New Roman"/>
          <w:sz w:val="26"/>
          <w:szCs w:val="26"/>
        </w:rPr>
        <w:t>m:</w:t>
      </w:r>
    </w:p>
    <w:p w:rsidR="004E3A33" w:rsidRDefault="004E3A33" w:rsidP="00682399">
      <w:pPr>
        <w:spacing w:before="60" w:beforeAutospacing="0" w:after="60" w:afterAutospacing="0" w:line="320" w:lineRule="exact"/>
        <w:ind w:firstLine="567"/>
        <w:jc w:val="both"/>
        <w:rPr>
          <w:rFonts w:ascii="Times New Roman" w:eastAsia="Times New Roman" w:hAnsi="Times New Roman"/>
          <w:bCs/>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TK1&gt;</w:t>
      </w:r>
    </w:p>
    <w:p w:rsidR="00C85CD3" w:rsidRDefault="00C85CD3" w:rsidP="00682399">
      <w:pPr>
        <w:spacing w:before="60" w:beforeAutospacing="0" w:after="60" w:afterAutospacing="0" w:line="320" w:lineRule="exact"/>
        <w:ind w:firstLine="567"/>
        <w:jc w:val="both"/>
        <w:rPr>
          <w:rFonts w:ascii="Times New Roman" w:eastAsia="Times New Roman" w:hAnsi="Times New Roman"/>
          <w:bCs/>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ST_BANGCHU1&gt;</w:t>
      </w:r>
    </w:p>
    <w:p w:rsidR="004E3A33" w:rsidRDefault="004E3A3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UQGDTKTK_TK2</w:t>
      </w:r>
      <w:r w:rsidRPr="004E3A33">
        <w:rPr>
          <w:rFonts w:ascii="Times New Roman" w:hAnsi="Times New Roman"/>
          <w:sz w:val="26"/>
          <w:szCs w:val="26"/>
        </w:rPr>
        <w:t>&gt;</w:t>
      </w:r>
    </w:p>
    <w:p w:rsidR="00C85CD3" w:rsidRDefault="00C85CD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ST_BANGCHU2&gt;</w:t>
      </w:r>
    </w:p>
    <w:p w:rsidR="004E3A33" w:rsidRDefault="004E3A3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UQGDTKTK_TK3</w:t>
      </w:r>
      <w:r w:rsidRPr="004E3A33">
        <w:rPr>
          <w:rFonts w:ascii="Times New Roman" w:hAnsi="Times New Roman"/>
          <w:sz w:val="26"/>
          <w:szCs w:val="26"/>
        </w:rPr>
        <w:t>&gt;</w:t>
      </w:r>
    </w:p>
    <w:p w:rsidR="00C85CD3" w:rsidRDefault="00C85CD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ST_BANGCHU3&gt;</w:t>
      </w:r>
    </w:p>
    <w:p w:rsidR="00FD1E16" w:rsidRPr="00FD1E16" w:rsidRDefault="00682399" w:rsidP="00584B46">
      <w:pPr>
        <w:spacing w:before="60" w:beforeAutospacing="0" w:after="60" w:afterAutospacing="0" w:line="320" w:lineRule="exact"/>
        <w:ind w:firstLine="567"/>
        <w:jc w:val="both"/>
        <w:rPr>
          <w:rFonts w:ascii="Times New Roman" w:hAnsi="Times New Roman"/>
          <w:sz w:val="26"/>
          <w:szCs w:val="26"/>
        </w:rPr>
      </w:pPr>
      <w:r w:rsidRPr="00682399">
        <w:rPr>
          <w:rFonts w:ascii="Times New Roman" w:hAnsi="Times New Roman"/>
          <w:sz w:val="26"/>
          <w:szCs w:val="26"/>
        </w:rPr>
        <w:t>Lý do:</w:t>
      </w:r>
      <w:r w:rsidR="00FD7070">
        <w:rPr>
          <w:rFonts w:ascii="Times New Roman" w:hAnsi="Times New Roman"/>
          <w:sz w:val="26"/>
          <w:szCs w:val="26"/>
        </w:rPr>
        <w:t xml:space="preserve"> &lt;</w:t>
      </w:r>
      <w:r w:rsidR="00FD7070" w:rsidRPr="0051599E">
        <w:rPr>
          <w:rFonts w:ascii="Times New Roman" w:eastAsia="Times New Roman" w:hAnsi="Times New Roman"/>
          <w:bCs/>
          <w:sz w:val="26"/>
          <w:szCs w:val="26"/>
        </w:rPr>
        <w:t>UQGDTKTK</w:t>
      </w:r>
      <w:r w:rsidR="00FD7070">
        <w:rPr>
          <w:rFonts w:ascii="Times New Roman" w:eastAsia="Times New Roman" w:hAnsi="Times New Roman"/>
          <w:bCs/>
          <w:sz w:val="26"/>
          <w:szCs w:val="26"/>
        </w:rPr>
        <w:t>_LY_DO&gt;</w:t>
      </w:r>
      <w:r w:rsidR="0057791E">
        <w:rPr>
          <w:rFonts w:ascii="Times New Roman" w:eastAsia="Times New Roman" w:hAnsi="Times New Roman"/>
          <w:bCs/>
          <w:sz w:val="26"/>
          <w:szCs w:val="26"/>
        </w:rPr>
        <w:t>.</w:t>
      </w:r>
    </w:p>
    <w:p w:rsidR="00FD1E16"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V. Thời hạn ủy quyề</w:t>
      </w:r>
      <w:r w:rsidR="00FD1E16" w:rsidRPr="0079607B">
        <w:rPr>
          <w:rFonts w:ascii="Times New Roman" w:hAnsi="Times New Roman"/>
          <w:b/>
          <w:sz w:val="26"/>
          <w:szCs w:val="26"/>
        </w:rPr>
        <w:t>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lastRenderedPageBreak/>
        <w:t>1. Giấy ủy quyền có hiệu lự</w:t>
      </w:r>
      <w:r w:rsidR="00FD1E16" w:rsidRPr="00FD1E16">
        <w:rPr>
          <w:rFonts w:ascii="Times New Roman" w:hAnsi="Times New Roman"/>
          <w:sz w:val="26"/>
          <w:szCs w:val="26"/>
        </w:rPr>
        <w:t>c:</w:t>
      </w:r>
    </w:p>
    <w:p w:rsidR="00CD4896" w:rsidRDefault="00CD4896"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4E3A33" w:rsidRPr="004E3A33">
        <w:rPr>
          <w:rFonts w:ascii="Times New Roman" w:hAnsi="Times New Roman"/>
          <w:sz w:val="26"/>
          <w:szCs w:val="26"/>
        </w:rPr>
        <w:t>UQGDTKTK</w:t>
      </w:r>
      <w:r w:rsidR="004E3A33">
        <w:rPr>
          <w:rFonts w:ascii="Times New Roman" w:hAnsi="Times New Roman"/>
          <w:sz w:val="26"/>
          <w:szCs w:val="26"/>
        </w:rPr>
        <w:t>_</w:t>
      </w:r>
      <w:r w:rsidR="005A2805">
        <w:rPr>
          <w:rFonts w:ascii="Times New Roman" w:hAnsi="Times New Roman"/>
          <w:sz w:val="26"/>
          <w:szCs w:val="26"/>
        </w:rPr>
        <w:t>HIEU_LUC_MAC_DINH</w:t>
      </w:r>
      <w:r>
        <w:rPr>
          <w:rFonts w:ascii="Times New Roman" w:hAnsi="Times New Roman"/>
          <w:sz w:val="26"/>
          <w:szCs w:val="26"/>
        </w:rPr>
        <w:t>&gt;</w:t>
      </w:r>
    </w:p>
    <w:p w:rsidR="00CD4896" w:rsidRDefault="005A2805"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4E3A33" w:rsidRPr="004E3A33">
        <w:rPr>
          <w:rFonts w:ascii="Times New Roman" w:hAnsi="Times New Roman"/>
          <w:sz w:val="26"/>
          <w:szCs w:val="26"/>
        </w:rPr>
        <w:t>UQGDTKTK</w:t>
      </w:r>
      <w:r w:rsidR="004E3A33">
        <w:rPr>
          <w:rFonts w:ascii="Times New Roman" w:hAnsi="Times New Roman"/>
          <w:sz w:val="26"/>
          <w:szCs w:val="26"/>
        </w:rPr>
        <w:t>_</w:t>
      </w:r>
      <w:r>
        <w:rPr>
          <w:rFonts w:ascii="Times New Roman" w:hAnsi="Times New Roman"/>
          <w:sz w:val="26"/>
          <w:szCs w:val="26"/>
        </w:rPr>
        <w:t>HIEU_LUC_TU_NGAY</w:t>
      </w:r>
      <w:r w:rsidR="00CD4896">
        <w:rPr>
          <w:rFonts w:ascii="Times New Roman" w:hAnsi="Times New Roman"/>
          <w:sz w:val="26"/>
          <w:szCs w:val="26"/>
        </w:rPr>
        <w:t>&g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2. Giấy ủy quyền này thay thế Giấy ủy quyền số……ngày../../… (nếu có)</w:t>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V. Cam kết của Bên ủy quyền và Bên được ủy quyề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1. Những thông tin được cung cấp ở trên là đầy đủ và chính xác</w:t>
      </w:r>
      <w:r w:rsidRPr="00FD1E16">
        <w:rPr>
          <w:rFonts w:ascii="Times New Roman" w:hAnsi="Times New Roman"/>
          <w:sz w:val="26"/>
          <w:szCs w:val="26"/>
        </w:rPr>
        <w:tab/>
      </w:r>
      <w:r w:rsidR="0079607B">
        <w:rPr>
          <w:rFonts w:ascii="Times New Roman" w:hAnsi="Times New Roman"/>
          <w:sz w:val="26"/>
          <w:szCs w:val="26"/>
        </w:rPr>
        <w: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2. Tôi xin chịu trách nhiệm trước pháp luật về mọi cam kết, giao dịch do Bên được ủy quyền thay mặt chúng tôi thực hiện trong phạm vi nội dung ủy quyền nêu trê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3. Việc hết hiệu lực của Giấy ủy quyền không làm chấm dứt trách nhiệm cho Bên ủy quyền đối với các cam kết, giao dịch do Bên được ủy quyền đã xác lập với Agribank.</w:t>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 xml:space="preserve">Giấy ủy quyền được lập thành 03 (ba) bản, mỗi bên giữ 01 (một) bản, 01 (một) bản gửi </w:t>
      </w:r>
      <w:r w:rsidR="00CF7D1F" w:rsidRPr="00CF7D1F">
        <w:rPr>
          <w:rFonts w:ascii="Times New Roman" w:hAnsi="Times New Roman"/>
          <w:sz w:val="26"/>
          <w:szCs w:val="26"/>
        </w:rPr>
        <w:t>&lt;CHI_NHANH&gt;</w:t>
      </w:r>
      <w:r w:rsidRPr="00FD1E16">
        <w:rPr>
          <w:rFonts w:ascii="Times New Roman" w:hAnsi="Times New Roman"/>
          <w:sz w:val="26"/>
          <w:szCs w:val="26"/>
        </w:rPr>
        <w:t>.</w:t>
      </w:r>
    </w:p>
    <w:p w:rsidR="00B93C69" w:rsidRDefault="00FB73A4" w:rsidP="00016578">
      <w:pPr>
        <w:spacing w:before="60" w:beforeAutospacing="0" w:after="60" w:afterAutospacing="0" w:line="320" w:lineRule="exact"/>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4B53AD" w:rsidRPr="004B53AD">
        <w:rPr>
          <w:rFonts w:ascii="Times New Roman" w:hAnsi="Times New Roman"/>
          <w:sz w:val="26"/>
          <w:szCs w:val="26"/>
        </w:rPr>
        <w:t>&lt;NGAY_HIENTAI&gt;</w:t>
      </w:r>
      <w:r w:rsidR="002C591A" w:rsidRPr="00FD1E16">
        <w:rPr>
          <w:rFonts w:ascii="Times New Roman" w:hAnsi="Times New Roman"/>
          <w:sz w:val="26"/>
          <w:szCs w:val="26"/>
        </w:rPr>
        <w:t xml:space="preserve"> tháng </w:t>
      </w:r>
      <w:r w:rsidR="004B53AD" w:rsidRPr="004B53AD">
        <w:rPr>
          <w:rFonts w:ascii="Times New Roman" w:hAnsi="Times New Roman"/>
          <w:sz w:val="26"/>
          <w:szCs w:val="26"/>
        </w:rPr>
        <w:t>&lt;THANG_HIENTAI&gt;</w:t>
      </w:r>
      <w:r w:rsidR="002C591A" w:rsidRPr="00FD1E16">
        <w:rPr>
          <w:rFonts w:ascii="Times New Roman" w:hAnsi="Times New Roman"/>
          <w:sz w:val="26"/>
          <w:szCs w:val="26"/>
        </w:rPr>
        <w:t xml:space="preserve"> năm </w:t>
      </w:r>
      <w:r w:rsidR="00EC17D0" w:rsidRPr="00EC17D0">
        <w:rPr>
          <w:rFonts w:ascii="Times New Roman" w:hAnsi="Times New Roman"/>
          <w:sz w:val="26"/>
          <w:szCs w:val="26"/>
        </w:rPr>
        <w:t>&lt;NAM_HIENTA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540"/>
      </w:tblGrid>
      <w:tr w:rsidR="00B93C69" w:rsidTr="00B93C69">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ủy quyền (Chủ tài khoả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B93C69" w:rsidP="00B93C69">
            <w:pPr>
              <w:spacing w:before="0" w:beforeAutospacing="0" w:after="0" w:afterAutospacing="0"/>
              <w:jc w:val="center"/>
              <w:rPr>
                <w:rFonts w:ascii="Times New Roman" w:hAnsi="Times New Roman"/>
                <w:sz w:val="26"/>
                <w:szCs w:val="26"/>
              </w:rPr>
            </w:pPr>
            <w:r w:rsidRPr="007A734F">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7A734F">
              <w:rPr>
                <w:rFonts w:ascii="Times New Roman" w:eastAsia="Times New Roman" w:hAnsi="Times New Roman"/>
                <w:bCs/>
                <w:sz w:val="26"/>
                <w:szCs w:val="26"/>
              </w:rPr>
              <w:t>KH_HOTEN&gt;</w:t>
            </w:r>
          </w:p>
        </w:tc>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được ủy quyề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C74390" w:rsidP="00B93C69">
            <w:pPr>
              <w:spacing w:before="0" w:beforeAutospacing="0" w:after="0" w:afterAutospacing="0"/>
              <w:jc w:val="center"/>
              <w:rPr>
                <w:rFonts w:ascii="Times New Roman" w:hAnsi="Times New Roman"/>
                <w:sz w:val="26"/>
                <w:szCs w:val="26"/>
              </w:rPr>
            </w:pPr>
            <w:r w:rsidRPr="00C74390">
              <w:rPr>
                <w:rFonts w:ascii="Times New Roman" w:eastAsia="Times New Roman" w:hAnsi="Times New Roman"/>
                <w:bCs/>
                <w:sz w:val="26"/>
                <w:szCs w:val="26"/>
              </w:rPr>
              <w:t>&lt;DUQGDTKTK_KH_HOTEN&gt;</w:t>
            </w:r>
          </w:p>
        </w:tc>
      </w:tr>
    </w:tbl>
    <w:p w:rsidR="002C591A" w:rsidRPr="00FD1E16" w:rsidRDefault="002C591A" w:rsidP="002C591A">
      <w:pPr>
        <w:spacing w:before="0" w:beforeAutospacing="0" w:after="0" w:afterAutospacing="0"/>
        <w:rPr>
          <w:rFonts w:ascii="Times New Roman" w:hAnsi="Times New Roman"/>
          <w:sz w:val="26"/>
          <w:szCs w:val="26"/>
        </w:rPr>
      </w:pPr>
      <w:bookmarkStart w:id="0" w:name="_GoBack"/>
      <w:bookmarkEnd w:id="0"/>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B. Phần dành cho Ngân hàng</w:t>
      </w:r>
      <w:r w:rsidRPr="0079607B">
        <w:rPr>
          <w:rFonts w:ascii="Times New Roman" w:hAnsi="Times New Roman"/>
          <w:b/>
          <w:sz w:val="26"/>
          <w:szCs w:val="26"/>
        </w:rPr>
        <w:tab/>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Thời gian nhận ủy quyề</w:t>
      </w:r>
      <w:r w:rsidR="0079607B">
        <w:rPr>
          <w:rFonts w:ascii="Times New Roman" w:hAnsi="Times New Roman"/>
          <w:sz w:val="26"/>
          <w:szCs w:val="26"/>
        </w:rPr>
        <w:t xml:space="preserve">n: </w:t>
      </w:r>
      <w:r w:rsidR="00871387">
        <w:rPr>
          <w:rFonts w:ascii="Times New Roman" w:hAnsi="Times New Roman"/>
          <w:sz w:val="26"/>
          <w:szCs w:val="26"/>
        </w:rPr>
        <w:t>&lt;GIO_HIENTAI&gt;h</w:t>
      </w:r>
      <w:r w:rsidR="00F55D50">
        <w:rPr>
          <w:rFonts w:ascii="Times New Roman" w:hAnsi="Times New Roman"/>
          <w:sz w:val="26"/>
          <w:szCs w:val="26"/>
        </w:rPr>
        <w:t xml:space="preserve">&lt;PHUT_HIENTAI&gt; </w:t>
      </w:r>
      <w:r w:rsidR="00B4496D" w:rsidRPr="00B4496D">
        <w:rPr>
          <w:rFonts w:ascii="Times New Roman" w:hAnsi="Times New Roman"/>
          <w:sz w:val="26"/>
          <w:szCs w:val="26"/>
        </w:rPr>
        <w:t>ngày &lt;NGAY_HIENTAI&gt; tháng &lt;THANG_HIENTAI&gt; năm &lt;NAM_HIENTAI&gt;</w:t>
      </w:r>
    </w:p>
    <w:p w:rsidR="00FD1E16" w:rsidRDefault="00FD1E16" w:rsidP="00FD1E16">
      <w:pPr>
        <w:spacing w:before="0" w:beforeAutospacing="0" w:after="0" w:afterAutospacing="0"/>
        <w:ind w:firstLine="567"/>
        <w:rPr>
          <w:rFonts w:ascii="Times New Roman" w:hAnsi="Times New Roman"/>
          <w:sz w:val="26"/>
          <w:szCs w:val="26"/>
        </w:rPr>
      </w:pPr>
    </w:p>
    <w:p w:rsidR="008928FD" w:rsidRDefault="00FB73A4" w:rsidP="00FD1E16">
      <w:pPr>
        <w:spacing w:before="0" w:beforeAutospacing="0" w:after="0" w:afterAutospacing="0"/>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F14A85" w:rsidRPr="00F14A85">
        <w:rPr>
          <w:rFonts w:ascii="Times New Roman" w:hAnsi="Times New Roman"/>
          <w:sz w:val="26"/>
          <w:szCs w:val="26"/>
        </w:rPr>
        <w:t>&lt;NGAY_HIENTAI&gt;</w:t>
      </w:r>
      <w:r w:rsidR="002C591A" w:rsidRPr="00FD1E16">
        <w:rPr>
          <w:rFonts w:ascii="Times New Roman" w:hAnsi="Times New Roman"/>
          <w:sz w:val="26"/>
          <w:szCs w:val="26"/>
        </w:rPr>
        <w:t xml:space="preserve"> tháng </w:t>
      </w:r>
      <w:r w:rsidR="00F14A85" w:rsidRPr="00F14A85">
        <w:rPr>
          <w:rFonts w:ascii="Times New Roman" w:hAnsi="Times New Roman"/>
          <w:sz w:val="26"/>
          <w:szCs w:val="26"/>
        </w:rPr>
        <w:t>&lt;THANG_HIENTAI&gt;</w:t>
      </w:r>
      <w:r w:rsidR="002C591A" w:rsidRPr="00FD1E16">
        <w:rPr>
          <w:rFonts w:ascii="Times New Roman" w:hAnsi="Times New Roman"/>
          <w:sz w:val="26"/>
          <w:szCs w:val="26"/>
        </w:rPr>
        <w:t xml:space="preserve"> năm </w:t>
      </w:r>
      <w:r w:rsidR="00F14A85" w:rsidRPr="00F14A85">
        <w:rPr>
          <w:rFonts w:ascii="Times New Roman" w:hAnsi="Times New Roman"/>
          <w:sz w:val="26"/>
          <w:szCs w:val="26"/>
        </w:rPr>
        <w:t>&lt;NAM_HIENTAI&gt;</w:t>
      </w:r>
    </w:p>
    <w:p w:rsidR="007F23C3" w:rsidRDefault="007F23C3" w:rsidP="00FD1E16">
      <w:pPr>
        <w:spacing w:before="0" w:beforeAutospacing="0" w:after="0" w:afterAutospacing="0"/>
        <w:ind w:firstLine="567"/>
        <w:jc w:val="right"/>
        <w:rPr>
          <w:rFonts w:ascii="Times New Roman" w:hAnsi="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3670"/>
        <w:gridCol w:w="3619"/>
      </w:tblGrid>
      <w:tr w:rsidR="007F23C3" w:rsidTr="007F23C3">
        <w:tc>
          <w:tcPr>
            <w:tcW w:w="3683"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ao dịch viên</w:t>
            </w:r>
            <w:r w:rsidRPr="001013D8">
              <w:rPr>
                <w:rFonts w:ascii="Times New Roman" w:eastAsia="Arial Unicode MS" w:hAnsi="Times New Roman"/>
                <w:b/>
                <w:sz w:val="18"/>
                <w:szCs w:val="18"/>
              </w:rPr>
              <w:t xml:space="preserve"> </w:t>
            </w: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Kiểm soát</w:t>
            </w: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7E50DF" w:rsidRDefault="007F23C3" w:rsidP="00A6136A">
            <w:pPr>
              <w:pStyle w:val="ListParagraph"/>
              <w:spacing w:before="0" w:beforeAutospacing="0" w:after="0" w:afterAutospacing="0"/>
              <w:ind w:left="0"/>
              <w:jc w:val="center"/>
              <w:rPr>
                <w:rFonts w:ascii="Times New Roman" w:eastAsia="Arial Unicode MS" w:hAnsi="Times New Roman"/>
                <w:i/>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tcPr>
          <w:p w:rsidR="007E50DF" w:rsidRPr="00B71A7E" w:rsidRDefault="007E50DF" w:rsidP="007E50DF">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1&gt;</w:t>
            </w:r>
          </w:p>
          <w:p w:rsidR="007E50DF" w:rsidRPr="00B71A7E" w:rsidRDefault="007E50DF" w:rsidP="007E50DF">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2&gt;</w:t>
            </w:r>
          </w:p>
          <w:p w:rsidR="007E50DF" w:rsidRPr="00B71A7E" w:rsidRDefault="007E50DF" w:rsidP="007E50DF">
            <w:pPr>
              <w:pStyle w:val="ListParagraph"/>
              <w:spacing w:before="0" w:beforeAutospacing="0" w:after="0" w:afterAutospacing="0"/>
              <w:ind w:left="0"/>
              <w:jc w:val="center"/>
              <w:rPr>
                <w:rFonts w:ascii="Times New Roman" w:eastAsia="Arial Unicode MS" w:hAnsi="Times New Roman"/>
                <w:i/>
                <w:color w:val="76923C"/>
              </w:rPr>
            </w:pPr>
          </w:p>
          <w:p w:rsidR="007E50DF" w:rsidRPr="00B71A7E" w:rsidRDefault="007E50DF" w:rsidP="007E50DF">
            <w:pPr>
              <w:pStyle w:val="ListParagraph"/>
              <w:spacing w:before="0" w:beforeAutospacing="0" w:after="0" w:afterAutospacing="0"/>
              <w:ind w:left="0"/>
              <w:jc w:val="center"/>
              <w:rPr>
                <w:rFonts w:ascii="Times New Roman" w:eastAsia="Arial Unicode MS" w:hAnsi="Times New Roman"/>
                <w:i/>
                <w:color w:val="76923C"/>
              </w:rPr>
            </w:pPr>
          </w:p>
          <w:p w:rsidR="007E50DF" w:rsidRDefault="007E50DF" w:rsidP="007E50DF">
            <w:pPr>
              <w:pStyle w:val="ListParagraph"/>
              <w:spacing w:before="0" w:beforeAutospacing="0" w:after="0" w:afterAutospacing="0"/>
              <w:ind w:left="0"/>
              <w:jc w:val="center"/>
              <w:rPr>
                <w:rFonts w:ascii="Times New Roman" w:eastAsia="Arial Unicode MS" w:hAnsi="Times New Roman"/>
                <w:i/>
                <w:color w:val="76923C"/>
              </w:rPr>
            </w:pPr>
          </w:p>
          <w:p w:rsidR="007E50DF" w:rsidRPr="00B71A7E" w:rsidRDefault="007E50DF" w:rsidP="007E50DF">
            <w:pPr>
              <w:pStyle w:val="ListParagraph"/>
              <w:spacing w:before="0" w:beforeAutospacing="0" w:after="0" w:afterAutospacing="0"/>
              <w:ind w:left="0"/>
              <w:jc w:val="center"/>
              <w:rPr>
                <w:rFonts w:ascii="Times New Roman" w:eastAsia="Arial Unicode MS" w:hAnsi="Times New Roman"/>
                <w:i/>
                <w:color w:val="76923C"/>
              </w:rPr>
            </w:pPr>
          </w:p>
          <w:p w:rsidR="007F23C3" w:rsidRPr="009321EB" w:rsidRDefault="007E50DF" w:rsidP="007E50DF">
            <w:pPr>
              <w:spacing w:before="0" w:beforeAutospacing="0" w:after="0" w:afterAutospacing="0"/>
              <w:jc w:val="center"/>
              <w:rPr>
                <w:rFonts w:ascii="Times New Roman" w:hAnsi="Times New Roman"/>
              </w:rPr>
            </w:pPr>
            <w:r w:rsidRPr="00B71A7E">
              <w:rPr>
                <w:rFonts w:ascii="Times New Roman" w:hAnsi="Times New Roman"/>
              </w:rPr>
              <w:t>&lt;LANHDAO&gt;</w:t>
            </w:r>
          </w:p>
        </w:tc>
      </w:tr>
    </w:tbl>
    <w:p w:rsidR="007F23C3" w:rsidRPr="00FD1E16" w:rsidRDefault="007F23C3" w:rsidP="007F23C3">
      <w:pPr>
        <w:spacing w:before="0" w:beforeAutospacing="0" w:after="0" w:afterAutospacing="0"/>
        <w:jc w:val="both"/>
        <w:rPr>
          <w:rFonts w:ascii="Times New Roman" w:hAnsi="Times New Roman"/>
          <w:sz w:val="26"/>
          <w:szCs w:val="26"/>
        </w:rPr>
      </w:pPr>
    </w:p>
    <w:sectPr w:rsidR="007F23C3" w:rsidRPr="00FD1E16" w:rsidSect="00643987">
      <w:footerReference w:type="default" r:id="rId10"/>
      <w:pgSz w:w="11907" w:h="16840" w:code="9"/>
      <w:pgMar w:top="567" w:right="476"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E8" w:rsidRDefault="00D42CE8" w:rsidP="000D269F">
      <w:pPr>
        <w:spacing w:before="0" w:after="0"/>
      </w:pPr>
      <w:r>
        <w:separator/>
      </w:r>
    </w:p>
  </w:endnote>
  <w:endnote w:type="continuationSeparator" w:id="0">
    <w:p w:rsidR="00D42CE8" w:rsidRDefault="00D42CE8"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38077"/>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C35A06">
          <w:rPr>
            <w:noProof/>
          </w:rPr>
          <w:t>2</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E8" w:rsidRDefault="00D42CE8" w:rsidP="000D269F">
      <w:pPr>
        <w:spacing w:before="0" w:after="0"/>
      </w:pPr>
      <w:r>
        <w:separator/>
      </w:r>
    </w:p>
  </w:footnote>
  <w:footnote w:type="continuationSeparator" w:id="0">
    <w:p w:rsidR="00D42CE8" w:rsidRDefault="00D42CE8" w:rsidP="000D26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02A69"/>
    <w:rsid w:val="00016578"/>
    <w:rsid w:val="00020CAA"/>
    <w:rsid w:val="00026B9B"/>
    <w:rsid w:val="000476D2"/>
    <w:rsid w:val="000765ED"/>
    <w:rsid w:val="000819CC"/>
    <w:rsid w:val="00094AFE"/>
    <w:rsid w:val="000C1BF4"/>
    <w:rsid w:val="000D269F"/>
    <w:rsid w:val="000F2B05"/>
    <w:rsid w:val="00101E3E"/>
    <w:rsid w:val="00102189"/>
    <w:rsid w:val="00150826"/>
    <w:rsid w:val="001B27E7"/>
    <w:rsid w:val="001D2B0C"/>
    <w:rsid w:val="001D36BB"/>
    <w:rsid w:val="002127C7"/>
    <w:rsid w:val="002545A4"/>
    <w:rsid w:val="002C591A"/>
    <w:rsid w:val="002E264E"/>
    <w:rsid w:val="003002E5"/>
    <w:rsid w:val="003127E8"/>
    <w:rsid w:val="00313A54"/>
    <w:rsid w:val="0033767C"/>
    <w:rsid w:val="003956A0"/>
    <w:rsid w:val="003D1A31"/>
    <w:rsid w:val="003D33BF"/>
    <w:rsid w:val="004308CC"/>
    <w:rsid w:val="00450068"/>
    <w:rsid w:val="00451C93"/>
    <w:rsid w:val="00465855"/>
    <w:rsid w:val="004B53AD"/>
    <w:rsid w:val="004E3A33"/>
    <w:rsid w:val="004E7F9C"/>
    <w:rsid w:val="0051599E"/>
    <w:rsid w:val="00517E53"/>
    <w:rsid w:val="00540697"/>
    <w:rsid w:val="00552475"/>
    <w:rsid w:val="00563138"/>
    <w:rsid w:val="005640B4"/>
    <w:rsid w:val="005750C9"/>
    <w:rsid w:val="00575EF0"/>
    <w:rsid w:val="0057791E"/>
    <w:rsid w:val="00584B46"/>
    <w:rsid w:val="005A2805"/>
    <w:rsid w:val="005A7E54"/>
    <w:rsid w:val="005B4220"/>
    <w:rsid w:val="005C1590"/>
    <w:rsid w:val="005D3D08"/>
    <w:rsid w:val="005F2460"/>
    <w:rsid w:val="0060065E"/>
    <w:rsid w:val="0060705A"/>
    <w:rsid w:val="00610CCC"/>
    <w:rsid w:val="00620C1F"/>
    <w:rsid w:val="00633D3D"/>
    <w:rsid w:val="00642B03"/>
    <w:rsid w:val="00643987"/>
    <w:rsid w:val="0065347C"/>
    <w:rsid w:val="00663F3C"/>
    <w:rsid w:val="00664CDE"/>
    <w:rsid w:val="00682399"/>
    <w:rsid w:val="00683C05"/>
    <w:rsid w:val="006B304E"/>
    <w:rsid w:val="006C52DE"/>
    <w:rsid w:val="006D1BDC"/>
    <w:rsid w:val="006E1D4A"/>
    <w:rsid w:val="006E1ED0"/>
    <w:rsid w:val="007270CD"/>
    <w:rsid w:val="00727BED"/>
    <w:rsid w:val="00753C93"/>
    <w:rsid w:val="0079607B"/>
    <w:rsid w:val="007A734F"/>
    <w:rsid w:val="007C1847"/>
    <w:rsid w:val="007D2A00"/>
    <w:rsid w:val="007D50A5"/>
    <w:rsid w:val="007E50DF"/>
    <w:rsid w:val="007F23C3"/>
    <w:rsid w:val="008017F4"/>
    <w:rsid w:val="008023E5"/>
    <w:rsid w:val="00804814"/>
    <w:rsid w:val="00811DDC"/>
    <w:rsid w:val="00815A14"/>
    <w:rsid w:val="00815D6D"/>
    <w:rsid w:val="008251CC"/>
    <w:rsid w:val="00871387"/>
    <w:rsid w:val="00882A0B"/>
    <w:rsid w:val="008928FD"/>
    <w:rsid w:val="008B5608"/>
    <w:rsid w:val="008C2456"/>
    <w:rsid w:val="009377D0"/>
    <w:rsid w:val="009927FF"/>
    <w:rsid w:val="009D3E49"/>
    <w:rsid w:val="00A42B59"/>
    <w:rsid w:val="00A622CC"/>
    <w:rsid w:val="00A623CE"/>
    <w:rsid w:val="00A72C05"/>
    <w:rsid w:val="00B076E9"/>
    <w:rsid w:val="00B243CE"/>
    <w:rsid w:val="00B35AF9"/>
    <w:rsid w:val="00B4496D"/>
    <w:rsid w:val="00B62B95"/>
    <w:rsid w:val="00B92D75"/>
    <w:rsid w:val="00B93C69"/>
    <w:rsid w:val="00BB5CE8"/>
    <w:rsid w:val="00BB61F3"/>
    <w:rsid w:val="00BC2E16"/>
    <w:rsid w:val="00BC3A3C"/>
    <w:rsid w:val="00BC453A"/>
    <w:rsid w:val="00BE474C"/>
    <w:rsid w:val="00BE50FC"/>
    <w:rsid w:val="00BF3457"/>
    <w:rsid w:val="00BF3F5B"/>
    <w:rsid w:val="00BF6E8C"/>
    <w:rsid w:val="00C050B9"/>
    <w:rsid w:val="00C35A06"/>
    <w:rsid w:val="00C74390"/>
    <w:rsid w:val="00C85CD3"/>
    <w:rsid w:val="00CC05DA"/>
    <w:rsid w:val="00CC1A87"/>
    <w:rsid w:val="00CD4896"/>
    <w:rsid w:val="00CE0037"/>
    <w:rsid w:val="00CF7D1F"/>
    <w:rsid w:val="00D26CA4"/>
    <w:rsid w:val="00D34969"/>
    <w:rsid w:val="00D40D43"/>
    <w:rsid w:val="00D42CE8"/>
    <w:rsid w:val="00D77020"/>
    <w:rsid w:val="00DA1B8F"/>
    <w:rsid w:val="00E20A41"/>
    <w:rsid w:val="00E30305"/>
    <w:rsid w:val="00E3516C"/>
    <w:rsid w:val="00E55B42"/>
    <w:rsid w:val="00E76942"/>
    <w:rsid w:val="00E826F6"/>
    <w:rsid w:val="00EC17D0"/>
    <w:rsid w:val="00EC6EEF"/>
    <w:rsid w:val="00EC7BC3"/>
    <w:rsid w:val="00F104FD"/>
    <w:rsid w:val="00F14A85"/>
    <w:rsid w:val="00F41761"/>
    <w:rsid w:val="00F52B4D"/>
    <w:rsid w:val="00F55D50"/>
    <w:rsid w:val="00F627F0"/>
    <w:rsid w:val="00F75D75"/>
    <w:rsid w:val="00F847BE"/>
    <w:rsid w:val="00F865A7"/>
    <w:rsid w:val="00FB73A4"/>
    <w:rsid w:val="00FC582A"/>
    <w:rsid w:val="00FC72FC"/>
    <w:rsid w:val="00FD1E16"/>
    <w:rsid w:val="00FD7070"/>
    <w:rsid w:val="00FE17CA"/>
    <w:rsid w:val="00FF0ACF"/>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367489079">
      <w:bodyDiv w:val="1"/>
      <w:marLeft w:val="0"/>
      <w:marRight w:val="0"/>
      <w:marTop w:val="0"/>
      <w:marBottom w:val="0"/>
      <w:divBdr>
        <w:top w:val="none" w:sz="0" w:space="0" w:color="auto"/>
        <w:left w:val="none" w:sz="0" w:space="0" w:color="auto"/>
        <w:bottom w:val="none" w:sz="0" w:space="0" w:color="auto"/>
        <w:right w:val="none" w:sz="0" w:space="0" w:color="auto"/>
      </w:divBdr>
    </w:div>
    <w:div w:id="1539002016">
      <w:bodyDiv w:val="1"/>
      <w:marLeft w:val="0"/>
      <w:marRight w:val="0"/>
      <w:marTop w:val="0"/>
      <w:marBottom w:val="0"/>
      <w:divBdr>
        <w:top w:val="none" w:sz="0" w:space="0" w:color="auto"/>
        <w:left w:val="none" w:sz="0" w:space="0" w:color="auto"/>
        <w:bottom w:val="none" w:sz="0" w:space="0" w:color="auto"/>
        <w:right w:val="none" w:sz="0" w:space="0" w:color="auto"/>
      </w:divBdr>
    </w:div>
    <w:div w:id="20018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07B4-735D-42FE-B4E8-0B2DE6BC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5</cp:revision>
  <dcterms:created xsi:type="dcterms:W3CDTF">2018-04-09T03:13:00Z</dcterms:created>
  <dcterms:modified xsi:type="dcterms:W3CDTF">2018-05-24T07:33:00Z</dcterms:modified>
</cp:coreProperties>
</file>